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809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1647"/>
        <w:gridCol w:w="897"/>
        <w:gridCol w:w="4823"/>
      </w:tblGrid>
      <w:tr w:rsidR="009A5223" w:rsidRPr="002D5C31" w:rsidTr="009A5223">
        <w:trPr>
          <w:trHeight w:hRule="exact" w:val="75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3" w:rsidRPr="002D5C31" w:rsidRDefault="009A5223" w:rsidP="009A5223">
            <w:pPr>
              <w:pStyle w:val="a3"/>
              <w:spacing w:before="276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/>
              </w:rPr>
              <w:t xml:space="preserve">  </w:t>
            </w:r>
            <w:r w:rsidRPr="002D5C31">
              <w:rPr>
                <w:rFonts w:asciiTheme="minorHAnsi" w:eastAsiaTheme="minorHAnsi" w:hAnsiTheme="minorHAnsi" w:hint="eastAsia"/>
              </w:rPr>
              <w:t>要還付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5223" w:rsidRPr="002D5C31" w:rsidRDefault="009A5223" w:rsidP="009A5223">
            <w:pPr>
              <w:pStyle w:val="a3"/>
              <w:spacing w:before="276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/>
              </w:rPr>
              <w:t xml:space="preserve"> </w:t>
            </w:r>
            <w:r w:rsidRPr="002D5C31">
              <w:rPr>
                <w:rFonts w:asciiTheme="minorHAnsi" w:eastAsiaTheme="minorHAnsi" w:hAnsiTheme="minorHAnsi" w:hint="eastAsia"/>
              </w:rPr>
              <w:t>総務管理課長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5223" w:rsidRPr="002D5C31" w:rsidRDefault="009A5223" w:rsidP="009A5223">
            <w:pPr>
              <w:pStyle w:val="a3"/>
              <w:spacing w:before="276"/>
              <w:rPr>
                <w:rFonts w:asciiTheme="minorHAnsi" w:eastAsiaTheme="minorHAnsi" w:hAnsiTheme="minorHAnsi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9A5223" w:rsidRPr="002D5C31" w:rsidRDefault="009A5223" w:rsidP="009A5223">
            <w:pPr>
              <w:pStyle w:val="a3"/>
              <w:spacing w:before="276"/>
              <w:rPr>
                <w:rFonts w:asciiTheme="minorHAnsi" w:eastAsiaTheme="minorHAnsi" w:hAnsiTheme="minorHAnsi"/>
              </w:rPr>
            </w:pPr>
          </w:p>
        </w:tc>
      </w:tr>
    </w:tbl>
    <w:p w:rsidR="00E25DD9" w:rsidRPr="002D5C31" w:rsidRDefault="00E25DD9">
      <w:pPr>
        <w:pStyle w:val="a3"/>
        <w:rPr>
          <w:rFonts w:asciiTheme="minorHAnsi" w:eastAsiaTheme="minorHAnsi" w:hAnsiTheme="minorHAnsi"/>
        </w:rPr>
      </w:pPr>
    </w:p>
    <w:p w:rsidR="00E25DD9" w:rsidRPr="002D5C31" w:rsidRDefault="00C94E82" w:rsidP="00C94E82">
      <w:pPr>
        <w:pStyle w:val="a3"/>
        <w:jc w:val="center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 w:hint="eastAsia"/>
          <w:sz w:val="30"/>
          <w:szCs w:val="30"/>
        </w:rPr>
        <w:t xml:space="preserve">入　札　保　証　金　</w:t>
      </w:r>
      <w:r w:rsidR="00E25DD9" w:rsidRPr="002D5C31">
        <w:rPr>
          <w:rFonts w:asciiTheme="minorHAnsi" w:eastAsiaTheme="minorHAnsi" w:hAnsiTheme="minorHAnsi" w:hint="eastAsia"/>
          <w:sz w:val="30"/>
          <w:szCs w:val="30"/>
        </w:rPr>
        <w:t>納</w:t>
      </w:r>
      <w:r w:rsidRPr="002D5C31">
        <w:rPr>
          <w:rFonts w:asciiTheme="minorHAnsi" w:eastAsiaTheme="minorHAnsi" w:hAnsiTheme="minorHAnsi" w:hint="eastAsia"/>
          <w:sz w:val="30"/>
          <w:szCs w:val="30"/>
        </w:rPr>
        <w:t xml:space="preserve">　</w:t>
      </w:r>
      <w:r w:rsidR="00E25DD9" w:rsidRPr="002D5C31">
        <w:rPr>
          <w:rFonts w:asciiTheme="minorHAnsi" w:eastAsiaTheme="minorHAnsi" w:hAnsiTheme="minorHAnsi" w:hint="eastAsia"/>
          <w:sz w:val="30"/>
          <w:szCs w:val="30"/>
        </w:rPr>
        <w:t>付</w:t>
      </w:r>
      <w:r w:rsidRPr="002D5C31">
        <w:rPr>
          <w:rFonts w:asciiTheme="minorHAnsi" w:eastAsiaTheme="minorHAnsi" w:hAnsiTheme="minorHAnsi" w:hint="eastAsia"/>
          <w:sz w:val="30"/>
          <w:szCs w:val="30"/>
        </w:rPr>
        <w:t xml:space="preserve">　</w:t>
      </w:r>
      <w:r w:rsidR="00E25DD9" w:rsidRPr="002D5C31">
        <w:rPr>
          <w:rFonts w:asciiTheme="minorHAnsi" w:eastAsiaTheme="minorHAnsi" w:hAnsiTheme="minorHAnsi" w:hint="eastAsia"/>
          <w:sz w:val="30"/>
          <w:szCs w:val="30"/>
        </w:rPr>
        <w:t>書</w:t>
      </w: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/>
        </w:rPr>
        <w:t xml:space="preserve">                                                    </w:t>
      </w:r>
      <w:r w:rsidR="001D27CC" w:rsidRPr="002D5C31">
        <w:rPr>
          <w:rFonts w:asciiTheme="minorHAnsi" w:eastAsiaTheme="minorHAnsi" w:hAnsiTheme="minorHAnsi" w:hint="eastAsia"/>
        </w:rPr>
        <w:t xml:space="preserve">　　　　</w:t>
      </w:r>
      <w:r w:rsidR="007B6C56" w:rsidRPr="002D5C31">
        <w:rPr>
          <w:rFonts w:asciiTheme="minorHAnsi" w:eastAsiaTheme="minorHAnsi" w:hAnsiTheme="minorHAnsi" w:hint="eastAsia"/>
        </w:rPr>
        <w:t>令和</w:t>
      </w:r>
      <w:r w:rsidR="00D244F3">
        <w:rPr>
          <w:rFonts w:asciiTheme="minorHAnsi" w:eastAsiaTheme="minorHAnsi" w:hAnsiTheme="minorHAnsi" w:hint="eastAsia"/>
        </w:rPr>
        <w:t>６</w:t>
      </w:r>
      <w:r w:rsidR="004079EA" w:rsidRPr="002D5C31">
        <w:rPr>
          <w:rFonts w:asciiTheme="minorHAnsi" w:eastAsiaTheme="minorHAnsi" w:hAnsiTheme="minorHAnsi" w:hint="eastAsia"/>
        </w:rPr>
        <w:t>年</w:t>
      </w:r>
      <w:r w:rsidR="00BA1000" w:rsidRPr="002D5C31">
        <w:rPr>
          <w:rFonts w:asciiTheme="minorHAnsi" w:eastAsiaTheme="minorHAnsi" w:hAnsiTheme="minorHAnsi" w:hint="eastAsia"/>
        </w:rPr>
        <w:t xml:space="preserve"> </w:t>
      </w:r>
      <w:r w:rsidR="00344822" w:rsidRPr="002D5C31">
        <w:rPr>
          <w:rFonts w:asciiTheme="minorHAnsi" w:eastAsiaTheme="minorHAnsi" w:hAnsiTheme="minorHAnsi" w:hint="eastAsia"/>
        </w:rPr>
        <w:t xml:space="preserve">　</w:t>
      </w:r>
      <w:r w:rsidR="004079EA" w:rsidRPr="002D5C31">
        <w:rPr>
          <w:rFonts w:asciiTheme="minorHAnsi" w:eastAsiaTheme="minorHAnsi" w:hAnsiTheme="minorHAnsi" w:hint="eastAsia"/>
        </w:rPr>
        <w:t>月</w:t>
      </w:r>
      <w:r w:rsidR="00344822" w:rsidRPr="002D5C31">
        <w:rPr>
          <w:rFonts w:asciiTheme="minorHAnsi" w:eastAsiaTheme="minorHAnsi" w:hAnsiTheme="minorHAnsi" w:hint="eastAsia"/>
        </w:rPr>
        <w:t xml:space="preserve">　</w:t>
      </w:r>
      <w:r w:rsidR="00BA1000" w:rsidRPr="002D5C31">
        <w:rPr>
          <w:rFonts w:asciiTheme="minorHAnsi" w:eastAsiaTheme="minorHAnsi" w:hAnsiTheme="minorHAnsi" w:hint="eastAsia"/>
        </w:rPr>
        <w:t xml:space="preserve"> </w:t>
      </w:r>
      <w:r w:rsidRPr="002D5C31">
        <w:rPr>
          <w:rFonts w:asciiTheme="minorHAnsi" w:eastAsiaTheme="minorHAnsi" w:hAnsiTheme="minorHAnsi" w:hint="eastAsia"/>
        </w:rPr>
        <w:t>日</w:t>
      </w:r>
    </w:p>
    <w:p w:rsidR="00E25DD9" w:rsidRPr="002D5C31" w:rsidRDefault="00156AA0">
      <w:pPr>
        <w:pStyle w:val="a3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 w:hint="eastAsia"/>
        </w:rPr>
        <w:t xml:space="preserve">（宛　</w:t>
      </w:r>
      <w:r w:rsidR="000D60CC" w:rsidRPr="002D5C31">
        <w:rPr>
          <w:rFonts w:asciiTheme="minorHAnsi" w:eastAsiaTheme="minorHAnsi" w:hAnsiTheme="minorHAnsi" w:hint="eastAsia"/>
        </w:rPr>
        <w:t>先）</w:t>
      </w:r>
      <w:r w:rsidR="00E25DD9" w:rsidRPr="002D5C31">
        <w:rPr>
          <w:rFonts w:asciiTheme="minorHAnsi" w:eastAsiaTheme="minorHAnsi" w:hAnsiTheme="minorHAnsi" w:hint="eastAsia"/>
        </w:rPr>
        <w:t>東大阪市長</w:t>
      </w: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</w:p>
    <w:p w:rsidR="00156AA0" w:rsidRPr="002D5C31" w:rsidRDefault="00E25DD9">
      <w:pPr>
        <w:pStyle w:val="a3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/>
        </w:rPr>
        <w:t xml:space="preserve">                                     </w:t>
      </w:r>
    </w:p>
    <w:tbl>
      <w:tblPr>
        <w:tblpPr w:leftFromText="142" w:rightFromText="142" w:vertAnchor="text" w:horzAnchor="margin" w:tblpX="3828" w:tblpY="-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25"/>
        <w:gridCol w:w="2926"/>
        <w:gridCol w:w="742"/>
      </w:tblGrid>
      <w:tr w:rsidR="00631A22" w:rsidRPr="002D5C31" w:rsidTr="00631A22">
        <w:trPr>
          <w:trHeight w:hRule="exact" w:val="752"/>
        </w:trPr>
        <w:tc>
          <w:tcPr>
            <w:tcW w:w="825" w:type="dxa"/>
            <w:tcBorders>
              <w:top w:val="nil"/>
              <w:left w:val="nil"/>
              <w:bottom w:val="nil"/>
            </w:tcBorders>
          </w:tcPr>
          <w:p w:rsidR="00631A22" w:rsidRPr="002D5C31" w:rsidRDefault="00631A22" w:rsidP="00631A22">
            <w:pPr>
              <w:pStyle w:val="a3"/>
              <w:spacing w:before="276"/>
              <w:jc w:val="left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 w:hint="eastAsia"/>
              </w:rPr>
              <w:t>住　所</w:t>
            </w:r>
          </w:p>
          <w:p w:rsidR="00631A22" w:rsidRPr="002D5C31" w:rsidRDefault="00631A22" w:rsidP="00631A22">
            <w:pPr>
              <w:pStyle w:val="a3"/>
              <w:spacing w:before="27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2D5C31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</w:tcBorders>
          </w:tcPr>
          <w:p w:rsidR="00631A22" w:rsidRPr="002D5C31" w:rsidRDefault="00631A22" w:rsidP="00631A22">
            <w:pPr>
              <w:pStyle w:val="a3"/>
              <w:spacing w:before="276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631A22" w:rsidRPr="002D5C31" w:rsidTr="00631A22">
        <w:trPr>
          <w:trHeight w:hRule="exact" w:val="950"/>
        </w:trPr>
        <w:tc>
          <w:tcPr>
            <w:tcW w:w="825" w:type="dxa"/>
            <w:tcBorders>
              <w:top w:val="nil"/>
              <w:left w:val="nil"/>
              <w:bottom w:val="nil"/>
            </w:tcBorders>
          </w:tcPr>
          <w:p w:rsidR="00631A22" w:rsidRPr="002D5C31" w:rsidRDefault="00631A22" w:rsidP="00631A22">
            <w:pPr>
              <w:pStyle w:val="a3"/>
              <w:spacing w:before="276"/>
              <w:jc w:val="left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 w:hint="eastAsia"/>
              </w:rPr>
              <w:t>氏　名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</w:tcBorders>
          </w:tcPr>
          <w:p w:rsidR="00631A22" w:rsidRPr="002D5C31" w:rsidRDefault="00631A22" w:rsidP="00631A22">
            <w:pPr>
              <w:pStyle w:val="a3"/>
              <w:spacing w:before="276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742" w:type="dxa"/>
          </w:tcPr>
          <w:p w:rsidR="00631A22" w:rsidRPr="002D5C31" w:rsidRDefault="00631A22" w:rsidP="00631A22">
            <w:pPr>
              <w:pStyle w:val="a3"/>
              <w:spacing w:before="27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2D5C31">
              <w:rPr>
                <w:rFonts w:asciiTheme="minorHAnsi" w:eastAsiaTheme="minorHAnsi" w:hAnsiTheme="minorHAnsi"/>
              </w:rPr>
              <w:t xml:space="preserve"> </w:t>
            </w:r>
            <w:r w:rsidRPr="002D5C31">
              <w:rPr>
                <w:rFonts w:asciiTheme="minorHAnsi" w:eastAsiaTheme="minorHAnsi" w:hAnsiTheme="minorHAnsi" w:hint="eastAsia"/>
                <w:sz w:val="18"/>
                <w:szCs w:val="18"/>
                <w:bdr w:val="single" w:sz="4" w:space="0" w:color="auto"/>
              </w:rPr>
              <w:t>実印</w:t>
            </w:r>
          </w:p>
        </w:tc>
      </w:tr>
    </w:tbl>
    <w:p w:rsidR="00E25DD9" w:rsidRPr="002D5C31" w:rsidRDefault="00E25DD9">
      <w:pPr>
        <w:pStyle w:val="a3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spacing w:line="105" w:lineRule="exact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spacing w:line="276" w:lineRule="exact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</w:p>
    <w:p w:rsidR="00156AA0" w:rsidRPr="002D5C31" w:rsidRDefault="00156AA0">
      <w:pPr>
        <w:pStyle w:val="a3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 w:hint="eastAsia"/>
        </w:rPr>
        <w:t xml:space="preserve">　次の金額を入札保証金として納付します。</w:t>
      </w:r>
    </w:p>
    <w:p w:rsidR="00E25DD9" w:rsidRPr="002D5C31" w:rsidRDefault="00E25DD9">
      <w:pPr>
        <w:pStyle w:val="a3"/>
        <w:spacing w:line="105" w:lineRule="exact"/>
        <w:rPr>
          <w:rFonts w:asciiTheme="minorHAnsi" w:eastAsiaTheme="minorHAnsi" w:hAnsiTheme="minorHAnsi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83"/>
        <w:gridCol w:w="1696"/>
        <w:gridCol w:w="901"/>
      </w:tblGrid>
      <w:tr w:rsidR="00E25DD9" w:rsidRPr="002D5C31">
        <w:trPr>
          <w:cantSplit/>
          <w:trHeight w:hRule="exact" w:val="762"/>
        </w:trPr>
        <w:tc>
          <w:tcPr>
            <w:tcW w:w="58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DD9" w:rsidRPr="002D5C31" w:rsidRDefault="00E25DD9">
            <w:pPr>
              <w:pStyle w:val="a3"/>
              <w:spacing w:before="276"/>
              <w:rPr>
                <w:rFonts w:asciiTheme="minorHAnsi" w:eastAsiaTheme="minorHAnsi" w:hAnsiTheme="minorHAnsi"/>
                <w:u w:val="single"/>
              </w:rPr>
            </w:pPr>
            <w:r w:rsidRPr="002D5C31">
              <w:rPr>
                <w:rFonts w:asciiTheme="minorHAnsi" w:eastAsiaTheme="minorHAnsi" w:hAnsiTheme="minorHAnsi"/>
              </w:rPr>
              <w:t xml:space="preserve">      </w:t>
            </w:r>
            <w:r w:rsidRPr="002D5C31">
              <w:rPr>
                <w:rFonts w:asciiTheme="minorHAnsi" w:eastAsiaTheme="minorHAnsi" w:hAnsiTheme="minorHAnsi" w:hint="eastAsia"/>
                <w:u w:val="single"/>
              </w:rPr>
              <w:t>金</w:t>
            </w:r>
            <w:r w:rsidRPr="002D5C31">
              <w:rPr>
                <w:rFonts w:asciiTheme="minorHAnsi" w:eastAsiaTheme="minorHAnsi" w:hAnsiTheme="minorHAnsi"/>
                <w:u w:val="single"/>
              </w:rPr>
              <w:t xml:space="preserve">                       </w:t>
            </w:r>
            <w:r w:rsidR="003664B3" w:rsidRPr="002D5C31">
              <w:rPr>
                <w:rFonts w:asciiTheme="minorHAnsi" w:eastAsiaTheme="minorHAnsi" w:hAnsiTheme="minorHAnsi" w:hint="eastAsia"/>
                <w:u w:val="single"/>
              </w:rPr>
              <w:t xml:space="preserve">　</w:t>
            </w:r>
            <w:r w:rsidRPr="002D5C31">
              <w:rPr>
                <w:rFonts w:asciiTheme="minorHAnsi" w:eastAsiaTheme="minorHAnsi" w:hAnsiTheme="minorHAnsi"/>
                <w:u w:val="single"/>
              </w:rPr>
              <w:t xml:space="preserve">     </w:t>
            </w:r>
            <w:r w:rsidRPr="002D5C31">
              <w:rPr>
                <w:rFonts w:asciiTheme="minorHAnsi" w:eastAsiaTheme="minorHAnsi" w:hAnsiTheme="minorHAnsi" w:hint="eastAsia"/>
                <w:u w:val="single"/>
              </w:rPr>
              <w:t>円</w:t>
            </w:r>
          </w:p>
          <w:p w:rsidR="00E25DD9" w:rsidRPr="002D5C31" w:rsidRDefault="00E25DD9">
            <w:pPr>
              <w:pStyle w:val="a3"/>
              <w:rPr>
                <w:rFonts w:asciiTheme="minorHAnsi" w:eastAsiaTheme="minorHAnsi" w:hAnsiTheme="minorHAnsi"/>
              </w:rPr>
            </w:pPr>
          </w:p>
          <w:p w:rsidR="00E25DD9" w:rsidRPr="002D5C31" w:rsidRDefault="00E25DD9">
            <w:pPr>
              <w:pStyle w:val="a3"/>
              <w:rPr>
                <w:rFonts w:asciiTheme="minorHAnsi" w:eastAsiaTheme="minorHAnsi" w:hAnsiTheme="minorHAnsi"/>
              </w:rPr>
            </w:pPr>
          </w:p>
          <w:p w:rsidR="00E25DD9" w:rsidRPr="002D5C31" w:rsidRDefault="00E25DD9">
            <w:pPr>
              <w:pStyle w:val="a3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 w:hint="eastAsia"/>
              </w:rPr>
              <w:t xml:space="preserve">　ただし、</w:t>
            </w:r>
            <w:r w:rsidR="000A0E78">
              <w:rPr>
                <w:rFonts w:asciiTheme="minorHAnsi" w:eastAsiaTheme="minorHAnsi" w:hAnsiTheme="minorHAnsi" w:hint="eastAsia"/>
              </w:rPr>
              <w:t>市有財産売払</w:t>
            </w:r>
            <w:bookmarkStart w:id="0" w:name="_GoBack"/>
            <w:bookmarkEnd w:id="0"/>
            <w:r w:rsidR="000D60CC" w:rsidRPr="002D5C31">
              <w:rPr>
                <w:rFonts w:asciiTheme="minorHAnsi" w:eastAsiaTheme="minorHAnsi" w:hAnsiTheme="minorHAnsi" w:hint="eastAsia"/>
              </w:rPr>
              <w:t>の件</w:t>
            </w:r>
          </w:p>
          <w:p w:rsidR="007B6C56" w:rsidRPr="002D5C31" w:rsidRDefault="002B5311" w:rsidP="00CD5485">
            <w:pPr>
              <w:pStyle w:val="a3"/>
              <w:ind w:firstLineChars="100" w:firstLine="210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 w:hint="eastAsia"/>
              </w:rPr>
              <w:t>物件：</w:t>
            </w:r>
            <w:r w:rsidR="00802622" w:rsidRPr="002D5C31">
              <w:rPr>
                <w:rFonts w:asciiTheme="minorHAnsi" w:eastAsiaTheme="minorHAnsi" w:hAnsiTheme="minorHAnsi" w:hint="eastAsia"/>
              </w:rPr>
              <w:t>東大阪市</w:t>
            </w:r>
            <w:r w:rsidR="00802622">
              <w:rPr>
                <w:rFonts w:asciiTheme="minorHAnsi" w:eastAsiaTheme="minorHAnsi" w:hAnsiTheme="minorHAnsi" w:hint="eastAsia"/>
              </w:rPr>
              <w:t>高井田中一</w:t>
            </w:r>
            <w:r w:rsidR="00802622" w:rsidRPr="002D5C31">
              <w:rPr>
                <w:rFonts w:asciiTheme="minorHAnsi" w:eastAsiaTheme="minorHAnsi" w:hAnsiTheme="minorHAnsi" w:hint="eastAsia"/>
              </w:rPr>
              <w:t>丁目</w:t>
            </w:r>
            <w:r w:rsidR="00802622">
              <w:rPr>
                <w:rFonts w:asciiTheme="minorHAnsi" w:eastAsiaTheme="minorHAnsi" w:hAnsiTheme="minorHAnsi" w:hint="eastAsia"/>
              </w:rPr>
              <w:t>３５番３</w:t>
            </w:r>
          </w:p>
          <w:p w:rsidR="007B6C56" w:rsidRPr="002D5C31" w:rsidRDefault="007B6C56" w:rsidP="007B6C56">
            <w:pPr>
              <w:pStyle w:val="a3"/>
              <w:rPr>
                <w:rFonts w:asciiTheme="minorHAnsi" w:eastAsiaTheme="minorHAnsi" w:hAnsiTheme="minorHAns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D9" w:rsidRPr="002D5C31" w:rsidRDefault="00E25DD9">
            <w:pPr>
              <w:pStyle w:val="a3"/>
              <w:spacing w:before="276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/>
              </w:rPr>
              <w:t xml:space="preserve">   </w:t>
            </w:r>
            <w:r w:rsidRPr="002D5C31">
              <w:rPr>
                <w:rFonts w:asciiTheme="minorHAnsi" w:eastAsiaTheme="minorHAnsi" w:hAnsiTheme="minorHAnsi" w:hint="eastAsia"/>
              </w:rPr>
              <w:t>受付日付印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DD9" w:rsidRPr="002D5C31" w:rsidRDefault="00E25DD9">
            <w:pPr>
              <w:pStyle w:val="a3"/>
              <w:spacing w:before="276"/>
              <w:rPr>
                <w:rFonts w:asciiTheme="minorHAnsi" w:eastAsiaTheme="minorHAnsi" w:hAnsiTheme="minorHAnsi"/>
              </w:rPr>
            </w:pPr>
          </w:p>
        </w:tc>
      </w:tr>
      <w:tr w:rsidR="00E25DD9" w:rsidRPr="002D5C31">
        <w:trPr>
          <w:cantSplit/>
          <w:trHeight w:hRule="exact" w:val="1524"/>
        </w:trPr>
        <w:tc>
          <w:tcPr>
            <w:tcW w:w="58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DD9" w:rsidRPr="002D5C31" w:rsidRDefault="00E25DD9">
            <w:pPr>
              <w:pStyle w:val="a3"/>
              <w:wordWrap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D9" w:rsidRPr="002D5C31" w:rsidRDefault="00E25DD9">
            <w:pPr>
              <w:pStyle w:val="a3"/>
              <w:spacing w:before="276"/>
              <w:rPr>
                <w:rFonts w:asciiTheme="minorHAnsi" w:eastAsiaTheme="minorHAnsi" w:hAnsiTheme="minorHAnsi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DD9" w:rsidRPr="002D5C31" w:rsidRDefault="00E25DD9">
            <w:pPr>
              <w:pStyle w:val="a3"/>
              <w:spacing w:before="276"/>
              <w:rPr>
                <w:rFonts w:asciiTheme="minorHAnsi" w:eastAsiaTheme="minorHAnsi" w:hAnsiTheme="minorHAnsi"/>
              </w:rPr>
            </w:pPr>
          </w:p>
        </w:tc>
      </w:tr>
      <w:tr w:rsidR="00E25DD9" w:rsidRPr="002D5C31">
        <w:trPr>
          <w:cantSplit/>
          <w:trHeight w:hRule="exact" w:val="276"/>
        </w:trPr>
        <w:tc>
          <w:tcPr>
            <w:tcW w:w="58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DD9" w:rsidRPr="002D5C31" w:rsidRDefault="00E25DD9">
            <w:pPr>
              <w:pStyle w:val="a3"/>
              <w:wordWrap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DD9" w:rsidRPr="002D5C31" w:rsidRDefault="00E25DD9">
            <w:pPr>
              <w:pStyle w:val="a3"/>
              <w:spacing w:line="276" w:lineRule="exact"/>
              <w:rPr>
                <w:rFonts w:asciiTheme="minorHAnsi" w:eastAsiaTheme="minorHAnsi" w:hAnsiTheme="minorHAnsi"/>
              </w:rPr>
            </w:pPr>
          </w:p>
        </w:tc>
      </w:tr>
    </w:tbl>
    <w:p w:rsidR="00517353" w:rsidRPr="002D5C31" w:rsidRDefault="008B13D7">
      <w:pPr>
        <w:pStyle w:val="a3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54864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C7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11.15pt;width:6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">
                <v:stroke dashstyle="1 1"/>
              </v:shape>
            </w:pict>
          </mc:Fallback>
        </mc:AlternateContent>
      </w:r>
    </w:p>
    <w:p w:rsidR="00517353" w:rsidRPr="002D5C31" w:rsidRDefault="00517353">
      <w:pPr>
        <w:pStyle w:val="a3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 w:hint="eastAsia"/>
        </w:rPr>
        <w:t>前記金額還付になり受け取りました。</w:t>
      </w: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/>
        </w:rPr>
        <w:t xml:space="preserve">  </w:t>
      </w:r>
      <w:r w:rsidR="004048EA" w:rsidRPr="002D5C31">
        <w:rPr>
          <w:rFonts w:asciiTheme="minorHAnsi" w:eastAsiaTheme="minorHAnsi" w:hAnsiTheme="minorHAnsi" w:hint="eastAsia"/>
        </w:rPr>
        <w:t>令和</w:t>
      </w:r>
      <w:r w:rsidR="000E70BB">
        <w:rPr>
          <w:rFonts w:asciiTheme="minorHAnsi" w:eastAsiaTheme="minorHAnsi" w:hAnsiTheme="minorHAnsi" w:hint="eastAsia"/>
        </w:rPr>
        <w:t>6</w:t>
      </w:r>
      <w:r w:rsidRPr="002D5C31">
        <w:rPr>
          <w:rFonts w:asciiTheme="minorHAnsi" w:eastAsiaTheme="minorHAnsi" w:hAnsiTheme="minorHAnsi" w:hint="eastAsia"/>
        </w:rPr>
        <w:t>年　　　月　　　日</w:t>
      </w:r>
    </w:p>
    <w:p w:rsidR="00156AA0" w:rsidRPr="002D5C31" w:rsidRDefault="00E25DD9">
      <w:pPr>
        <w:pStyle w:val="a3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/>
        </w:rPr>
        <w:t xml:space="preserve">                                      </w:t>
      </w:r>
    </w:p>
    <w:tbl>
      <w:tblPr>
        <w:tblpPr w:leftFromText="142" w:rightFromText="142" w:vertAnchor="text" w:horzAnchor="margin" w:tblpX="3828" w:tblpY="-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51"/>
        <w:gridCol w:w="742"/>
      </w:tblGrid>
      <w:tr w:rsidR="00156AA0" w:rsidRPr="002D5C31" w:rsidTr="00D91B85">
        <w:trPr>
          <w:trHeight w:hRule="exact" w:val="752"/>
        </w:trPr>
        <w:tc>
          <w:tcPr>
            <w:tcW w:w="4493" w:type="dxa"/>
            <w:gridSpan w:val="2"/>
            <w:tcBorders>
              <w:top w:val="nil"/>
              <w:left w:val="nil"/>
              <w:bottom w:val="nil"/>
            </w:tcBorders>
          </w:tcPr>
          <w:p w:rsidR="00156AA0" w:rsidRPr="002D5C31" w:rsidRDefault="00156AA0" w:rsidP="00D91B85">
            <w:pPr>
              <w:pStyle w:val="a3"/>
              <w:spacing w:before="276"/>
              <w:jc w:val="left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 w:hint="eastAsia"/>
              </w:rPr>
              <w:t>住　所</w:t>
            </w:r>
          </w:p>
          <w:p w:rsidR="00156AA0" w:rsidRPr="002D5C31" w:rsidRDefault="00156AA0" w:rsidP="00D91B85">
            <w:pPr>
              <w:pStyle w:val="a3"/>
              <w:spacing w:before="27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2D5C31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156AA0" w:rsidRPr="002D5C31" w:rsidTr="00D91B85">
        <w:trPr>
          <w:trHeight w:hRule="exact" w:val="950"/>
        </w:trPr>
        <w:tc>
          <w:tcPr>
            <w:tcW w:w="3751" w:type="dxa"/>
            <w:tcBorders>
              <w:top w:val="nil"/>
              <w:left w:val="nil"/>
              <w:bottom w:val="nil"/>
            </w:tcBorders>
          </w:tcPr>
          <w:p w:rsidR="00156AA0" w:rsidRPr="002D5C31" w:rsidRDefault="00156AA0" w:rsidP="00D91B85">
            <w:pPr>
              <w:pStyle w:val="a3"/>
              <w:spacing w:before="276"/>
              <w:jc w:val="left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 w:hint="eastAsia"/>
              </w:rPr>
              <w:t>氏　名</w:t>
            </w:r>
          </w:p>
        </w:tc>
        <w:tc>
          <w:tcPr>
            <w:tcW w:w="742" w:type="dxa"/>
          </w:tcPr>
          <w:p w:rsidR="00156AA0" w:rsidRPr="002D5C31" w:rsidRDefault="00156AA0" w:rsidP="00156AA0">
            <w:pPr>
              <w:pStyle w:val="a3"/>
              <w:spacing w:before="276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2D5C31">
              <w:rPr>
                <w:rFonts w:asciiTheme="minorHAnsi" w:eastAsiaTheme="minorHAnsi" w:hAnsiTheme="minorHAnsi" w:hint="eastAsia"/>
                <w:sz w:val="18"/>
                <w:szCs w:val="18"/>
                <w:bdr w:val="single" w:sz="4" w:space="0" w:color="auto"/>
              </w:rPr>
              <w:t>印</w:t>
            </w:r>
          </w:p>
        </w:tc>
      </w:tr>
    </w:tbl>
    <w:p w:rsidR="00E25DD9" w:rsidRPr="002D5C31" w:rsidRDefault="00E25DD9" w:rsidP="00156AA0">
      <w:pPr>
        <w:pStyle w:val="a3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spacing w:line="276" w:lineRule="exact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</w:p>
    <w:sectPr w:rsidR="00E25DD9" w:rsidRPr="002D5C31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15" w:rsidRDefault="006A3A15" w:rsidP="000D60CC">
      <w:r>
        <w:separator/>
      </w:r>
    </w:p>
  </w:endnote>
  <w:endnote w:type="continuationSeparator" w:id="0">
    <w:p w:rsidR="006A3A15" w:rsidRDefault="006A3A15" w:rsidP="000D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15" w:rsidRDefault="006A3A15" w:rsidP="000D60CC">
      <w:r>
        <w:separator/>
      </w:r>
    </w:p>
  </w:footnote>
  <w:footnote w:type="continuationSeparator" w:id="0">
    <w:p w:rsidR="006A3A15" w:rsidRDefault="006A3A15" w:rsidP="000D6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04"/>
    <w:rsid w:val="000219C2"/>
    <w:rsid w:val="000A0E78"/>
    <w:rsid w:val="000B7039"/>
    <w:rsid w:val="000D60CC"/>
    <w:rsid w:val="000E70BB"/>
    <w:rsid w:val="00156AA0"/>
    <w:rsid w:val="00163462"/>
    <w:rsid w:val="001C1BE8"/>
    <w:rsid w:val="001D27CC"/>
    <w:rsid w:val="001D52B8"/>
    <w:rsid w:val="00205BF6"/>
    <w:rsid w:val="0024284A"/>
    <w:rsid w:val="00277404"/>
    <w:rsid w:val="002B5311"/>
    <w:rsid w:val="002D5C31"/>
    <w:rsid w:val="00322917"/>
    <w:rsid w:val="00344822"/>
    <w:rsid w:val="00345599"/>
    <w:rsid w:val="00357F5C"/>
    <w:rsid w:val="003664B3"/>
    <w:rsid w:val="003B1D50"/>
    <w:rsid w:val="003B70B4"/>
    <w:rsid w:val="004048EA"/>
    <w:rsid w:val="004079EA"/>
    <w:rsid w:val="0047370C"/>
    <w:rsid w:val="004B7C84"/>
    <w:rsid w:val="004F67B6"/>
    <w:rsid w:val="00500FBC"/>
    <w:rsid w:val="00517353"/>
    <w:rsid w:val="00631A22"/>
    <w:rsid w:val="006A3A15"/>
    <w:rsid w:val="006E5DEB"/>
    <w:rsid w:val="006F39B6"/>
    <w:rsid w:val="00712FA5"/>
    <w:rsid w:val="00721AC3"/>
    <w:rsid w:val="00747F4A"/>
    <w:rsid w:val="00763CA4"/>
    <w:rsid w:val="00794F80"/>
    <w:rsid w:val="007B1657"/>
    <w:rsid w:val="007B6C56"/>
    <w:rsid w:val="00802622"/>
    <w:rsid w:val="0084399D"/>
    <w:rsid w:val="00846B48"/>
    <w:rsid w:val="0086463D"/>
    <w:rsid w:val="008B13D7"/>
    <w:rsid w:val="008B7753"/>
    <w:rsid w:val="0096084E"/>
    <w:rsid w:val="009809D1"/>
    <w:rsid w:val="009A0378"/>
    <w:rsid w:val="009A5223"/>
    <w:rsid w:val="009D604C"/>
    <w:rsid w:val="009D7144"/>
    <w:rsid w:val="009E19FF"/>
    <w:rsid w:val="009F1F0A"/>
    <w:rsid w:val="00A27801"/>
    <w:rsid w:val="00A60A14"/>
    <w:rsid w:val="00AA3CC9"/>
    <w:rsid w:val="00AD2A3D"/>
    <w:rsid w:val="00BA1000"/>
    <w:rsid w:val="00BF35FF"/>
    <w:rsid w:val="00BF451E"/>
    <w:rsid w:val="00C56F50"/>
    <w:rsid w:val="00C64FB7"/>
    <w:rsid w:val="00C94E82"/>
    <w:rsid w:val="00CD5485"/>
    <w:rsid w:val="00D244F3"/>
    <w:rsid w:val="00D50BF4"/>
    <w:rsid w:val="00D932B6"/>
    <w:rsid w:val="00E20F37"/>
    <w:rsid w:val="00E25DD9"/>
    <w:rsid w:val="00E36377"/>
    <w:rsid w:val="00EC05DF"/>
    <w:rsid w:val="00F21771"/>
    <w:rsid w:val="00F25433"/>
    <w:rsid w:val="00F7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1F0D6B0"/>
  <w15:chartTrackingRefBased/>
  <w15:docId w15:val="{2B309C68-D09B-43D4-9BA9-21183415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0D6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D60CC"/>
    <w:rPr>
      <w:kern w:val="2"/>
      <w:sz w:val="21"/>
      <w:szCs w:val="24"/>
    </w:rPr>
  </w:style>
  <w:style w:type="paragraph" w:styleId="a6">
    <w:name w:val="footer"/>
    <w:basedOn w:val="a"/>
    <w:link w:val="a7"/>
    <w:rsid w:val="000D6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D60CC"/>
    <w:rPr>
      <w:kern w:val="2"/>
      <w:sz w:val="21"/>
      <w:szCs w:val="24"/>
    </w:rPr>
  </w:style>
  <w:style w:type="paragraph" w:styleId="a8">
    <w:name w:val="Balloon Text"/>
    <w:basedOn w:val="a"/>
    <w:link w:val="a9"/>
    <w:rsid w:val="00C64F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64F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7E39-7340-4EEA-A214-1478944D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還付</vt:lpstr>
      <vt:lpstr>  要還付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還付</dc:title>
  <dc:subject/>
  <dc:creator/>
  <cp:keywords/>
  <cp:lastModifiedBy>東大阪市</cp:lastModifiedBy>
  <cp:revision>16</cp:revision>
  <cp:lastPrinted>2022-07-07T05:23:00Z</cp:lastPrinted>
  <dcterms:created xsi:type="dcterms:W3CDTF">2021-12-15T07:15:00Z</dcterms:created>
  <dcterms:modified xsi:type="dcterms:W3CDTF">2024-03-07T07:37:00Z</dcterms:modified>
</cp:coreProperties>
</file>